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8" w:rsidRDefault="00BF3AE8" w:rsidP="00BF3AE8">
      <w:pPr>
        <w:pStyle w:val="Text"/>
        <w:spacing w:before="100" w:after="100" w:line="240" w:lineRule="auto"/>
      </w:pPr>
      <w:r w:rsidRPr="00CC145A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FB22D06" wp14:editId="71764347">
            <wp:simplePos x="0" y="0"/>
            <wp:positionH relativeFrom="column">
              <wp:posOffset>3638550</wp:posOffset>
            </wp:positionH>
            <wp:positionV relativeFrom="paragraph">
              <wp:posOffset>-581025</wp:posOffset>
            </wp:positionV>
            <wp:extent cx="2600325" cy="876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Transcription details:</w:t>
      </w:r>
      <w:r w:rsidRPr="009940ED">
        <w:rPr>
          <w:noProof/>
          <w:lang w:val="en-AU" w:eastAsia="en-AU"/>
        </w:rPr>
        <w:t xml:space="preserve"> </w:t>
      </w:r>
      <w:bookmarkStart w:id="0" w:name="_GoBack"/>
      <w:bookmarkEnd w:id="0"/>
    </w:p>
    <w:tbl>
      <w:tblPr>
        <w:tblW w:w="5000" w:type="pct"/>
        <w:tblInd w:w="2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5858"/>
      </w:tblGrid>
      <w:tr w:rsidR="00BF3AE8" w:rsidTr="0060408F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BF3AE8" w:rsidRDefault="00BF3AE8" w:rsidP="0060408F">
            <w:pPr>
              <w:pStyle w:val="Text"/>
              <w:spacing w:before="75" w:after="75" w:line="240" w:lineRule="auto"/>
              <w:ind w:left="525" w:right="75"/>
            </w:pPr>
            <w:r>
              <w:t>Date: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</w:tcPr>
          <w:p w:rsidR="00BF3AE8" w:rsidRDefault="00BF3AE8" w:rsidP="0060408F">
            <w:pPr>
              <w:pStyle w:val="Text"/>
              <w:spacing w:before="75" w:after="75" w:line="240" w:lineRule="auto"/>
              <w:ind w:right="75"/>
            </w:pPr>
            <w:r>
              <w:t>6-Apr-2016</w:t>
            </w:r>
          </w:p>
        </w:tc>
      </w:tr>
      <w:tr w:rsidR="00BF3AE8" w:rsidTr="0060408F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BF3AE8" w:rsidRDefault="00BF3AE8" w:rsidP="0060408F">
            <w:pPr>
              <w:pStyle w:val="Text"/>
              <w:spacing w:before="75" w:after="75" w:line="240" w:lineRule="auto"/>
              <w:ind w:left="525" w:right="75"/>
            </w:pPr>
            <w:r>
              <w:t>Input sound file: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</w:tcPr>
          <w:p w:rsidR="00BF3AE8" w:rsidRDefault="00BF3AE8" w:rsidP="0060408F">
            <w:pPr>
              <w:pStyle w:val="Text"/>
              <w:spacing w:before="75" w:after="75" w:line="240" w:lineRule="auto"/>
              <w:ind w:right="75"/>
            </w:pPr>
            <w:r>
              <w:t>Smart Water – Precision Irrigation</w:t>
            </w:r>
          </w:p>
        </w:tc>
      </w:tr>
    </w:tbl>
    <w:p w:rsidR="00BF3AE8" w:rsidRDefault="00BF3AE8" w:rsidP="00BF3AE8">
      <w:pPr>
        <w:pStyle w:val="Text"/>
        <w:spacing w:before="100" w:after="100" w:line="240" w:lineRule="auto"/>
      </w:pPr>
      <w:r>
        <w:br/>
      </w:r>
      <w:r>
        <w:rPr>
          <w:u w:val="single"/>
        </w:rPr>
        <w:t>Transcription results: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b/>
          <w:bCs/>
          <w:color w:val="666666"/>
          <w:sz w:val="20"/>
          <w:szCs w:val="20"/>
          <w:lang w:eastAsia="en-AU"/>
        </w:rPr>
        <w:t>0:00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AU"/>
        </w:rPr>
        <w:t>(peaceful music)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1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y name's Andrew Peac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1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om Andrew Peace Win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1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r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 family operated wine company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1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been living in this property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2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or about 35 year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2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ur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farm's situated 41 kilometre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2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om Swan Hill on the banks of the Murray Riv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2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t's very diverse range of trees and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3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uits and vegetables grown her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3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 grow everything from stone fruit to avocado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3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row apples, almonds, then the last couple of year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4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 sort of tooled up and we're growing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4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ifferent crops as well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4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 grow winter crops, which i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4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heat, barley, and canola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4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ur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ain crop is grapes, wine grap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5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ne ton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e</w:t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f grapes gives you about 750 litre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5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f clean wine that's ready to go into bottl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0:5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 would generally make and expor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0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bout 2 million cas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0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s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 family, we feed about 50,000 peopl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0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hich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s a pretty good number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0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re pretty proud of that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0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lot of people don't realize that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1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 make one litre of wine it generally take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1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etween two and four litres of water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1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it can take upwards of 200 litres of water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1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 grow one kilogram of beef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2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et a lot of our rain during the winter period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2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the rain we do get, which is very preciou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2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s only, I would say generally is abou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2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300 millimetres, so 12 inch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3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f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you're just talking about efficiencie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3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f pumping water for irrigated crop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3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t's sort of an unwritten rule tha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3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bout five kilometres from the river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3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s usually efficient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lastRenderedPageBreak/>
        <w:t>1:3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eed to work out how you're </w:t>
      </w:r>
      <w:proofErr w:type="spell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gonna</w:t>
      </w:r>
      <w:proofErr w:type="spell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et your wat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4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r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ctually on the Murray River, so we'r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4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 private diverter, as opposed to someon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4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ho gets water pumped to them from a pipelin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4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eing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 private diverter, that means w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5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wn all our own diversion pumps and all our pip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5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ad to install them over the year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5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you need to have a license for i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1:5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at you can use an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</w:t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ually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0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t's called AUL, on your property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0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you get a license from the government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0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're allowed to use a certain amoun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0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f water on the land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0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n obviously, once you've got tha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1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n you need to actually purchase the water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1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at you would divert through your pump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1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ave 4,000 acres, 1,600 hectare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1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all our land is licensed to irrigat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2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 watering system we currently us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2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s called WISA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2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robably half the water us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2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at we use to, we flow to irrigation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3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we're probably getting abou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3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 extra 20% increase in the water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3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at we do put in the effectiveness of it as well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3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Working with WISA, we could actually program i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4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om our computer, start it from our computer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4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onitor it from our comput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4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ll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aving a good, fully-automated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4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rrigation system, you're using your time efficiently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5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're not chained to the pump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5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r in your vehicle continuously going around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2:5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t gives you time to do your other day-to-day duti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0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We provide irrigation automation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0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monitoring solutions like thos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0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 provided to Andrew Peace Win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0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Well the company itself was brought abou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0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 give farmers the edge over the rest of the world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1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being able to apply water to their crop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1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saving time which is very important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1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or them to do other jobs, and to save wat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2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- [James] </w:t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asically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mprises thre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2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ain components, if you lik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2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ftware, which runs on a PC and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lastRenderedPageBreak/>
        <w:t>3:3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ntrols the system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3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ardware out in the field, which is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3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adio linked back to that PC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3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the firmware on that hardware out in the field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4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hich allows us to connect all sorts of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4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ifferent hardware to those actual unit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4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- [Anthony] </w:t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s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s all done either in your offic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5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n your phone, you can be in Swan Hill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5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oing the shopping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5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So we've got soil moisture monitoring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5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alks to the comput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3:5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e've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got centre pivots. We've got drip tap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0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ub-service drip tape which is in the ground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0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then we've got drip tape for our vin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07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ll those formats are controlled by a system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1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t makes the impossible, possibl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1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This automation makes life a lot easier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1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till have to check it, it's not foolproof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1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but it just takes a lot of the guesswork out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21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Certainly on a property like this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2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size of this one her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2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ne person running around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2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oing the water manually would b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30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ctually I don't think it would even be possibl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33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o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essence, the labo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u</w:t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 savings we gain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3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om automation here, probably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3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 good couple of labo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u</w:t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 units, if not more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4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- With the infrastructure we have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44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being so close to the river,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46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f we didn't have water, we wouldn't have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49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s winery, these grapevine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52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ater is gold to us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55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proofErr w:type="gramStart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ithout</w:t>
      </w:r>
      <w:proofErr w:type="gramEnd"/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at, we've got nothing.</w:t>
      </w:r>
    </w:p>
    <w:p w:rsidR="00BF3AE8" w:rsidRPr="00BF3AE8" w:rsidRDefault="00BF3AE8" w:rsidP="00BF3AE8">
      <w:pPr>
        <w:spacing w:after="0" w:line="312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F3AE8">
        <w:rPr>
          <w:rFonts w:ascii="Arial" w:eastAsia="Times New Roman" w:hAnsi="Arial" w:cs="Arial"/>
          <w:color w:val="666666"/>
          <w:sz w:val="20"/>
          <w:szCs w:val="20"/>
          <w:lang w:eastAsia="en-AU"/>
        </w:rPr>
        <w:t>4:58</w:t>
      </w:r>
      <w:r>
        <w:rPr>
          <w:rFonts w:ascii="Arial" w:eastAsia="Times New Roman" w:hAnsi="Arial" w:cs="Arial"/>
          <w:color w:val="666666"/>
          <w:sz w:val="20"/>
          <w:szCs w:val="20"/>
          <w:lang w:eastAsia="en-AU"/>
        </w:rPr>
        <w:tab/>
      </w:r>
      <w:r w:rsidRPr="00BF3AE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peaceful music)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ab/>
      </w:r>
    </w:p>
    <w:sectPr w:rsidR="00BF3AE8" w:rsidRPr="00BF3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E8"/>
    <w:rsid w:val="00132FEE"/>
    <w:rsid w:val="00920D88"/>
    <w:rsid w:val="00B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C6FD6-5939-4E02-8A76-0B46C957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BF3AE8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80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3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33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22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0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269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0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3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5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803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28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172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227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84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5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4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832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8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027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9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05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7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996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487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0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55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4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503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6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713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9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05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391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2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854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071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57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1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3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90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7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10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42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2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48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93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800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6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13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811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692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7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929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9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3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5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272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2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65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70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73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2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032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886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2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54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05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57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32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4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3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37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144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58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92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0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8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4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41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37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260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7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363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6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1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30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01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71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60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0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162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98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2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315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7868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789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561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519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7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91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76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59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50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18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94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04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549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8053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4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48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0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213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7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304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5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403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4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149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82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25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4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131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7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54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9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74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79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803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8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76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115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28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186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5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566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942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3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1990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01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827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75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410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2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885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4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563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1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94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526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204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21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3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8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2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95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7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46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0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603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4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45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17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0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50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68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17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5638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42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119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22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83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684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2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5687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9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321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97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43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444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22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13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3169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8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4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6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5263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8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30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3226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680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20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261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892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1985">
          <w:marLeft w:val="0"/>
          <w:marRight w:val="3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DFED-3737-42EB-86CB-15EE46A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Mcauliffe</dc:creator>
  <cp:keywords/>
  <dc:description/>
  <cp:lastModifiedBy>Catriona Mcauliffe</cp:lastModifiedBy>
  <cp:revision>1</cp:revision>
  <dcterms:created xsi:type="dcterms:W3CDTF">2016-04-20T23:50:00Z</dcterms:created>
  <dcterms:modified xsi:type="dcterms:W3CDTF">2016-04-20T23:53:00Z</dcterms:modified>
</cp:coreProperties>
</file>